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2E9D5127" w:rsidR="002160FD" w:rsidRPr="00E32A6C" w:rsidRDefault="00391012" w:rsidP="002160FD">
      <w:pPr>
        <w:rPr>
          <w:b/>
          <w:bCs/>
        </w:rPr>
      </w:pPr>
      <w:r w:rsidRPr="00E32A6C">
        <w:rPr>
          <w:b/>
          <w:bCs/>
        </w:rPr>
        <w:t>Obecní dům, a.s.</w:t>
      </w:r>
    </w:p>
    <w:p w14:paraId="345CFD0D" w14:textId="16481CDA" w:rsidR="002160FD" w:rsidRPr="00E32A6C" w:rsidRDefault="002160FD" w:rsidP="002160FD">
      <w:r w:rsidRPr="00E32A6C">
        <w:t xml:space="preserve">se sídlem: </w:t>
      </w:r>
      <w:r w:rsidR="00391012" w:rsidRPr="00E32A6C">
        <w:t>náměstí Republiky 1090/5, Staré Město, 110 00 Praha</w:t>
      </w:r>
      <w:r w:rsidRPr="00E32A6C">
        <w:tab/>
      </w:r>
    </w:p>
    <w:p w14:paraId="6E64B868" w14:textId="46C7D74B" w:rsidR="002160FD" w:rsidRPr="00E32A6C" w:rsidRDefault="002160FD" w:rsidP="002160FD">
      <w:r w:rsidRPr="00E32A6C">
        <w:t xml:space="preserve">zastoupená: </w:t>
      </w:r>
      <w:r w:rsidR="00391012" w:rsidRPr="00E32A6C">
        <w:t>Mgr. Vlastimilem Ježkem, předsedou představenstva, Mgr. Janem Lacinou, místopředsedou představenstva</w:t>
      </w:r>
      <w:r w:rsidRPr="00E32A6C">
        <w:tab/>
      </w:r>
    </w:p>
    <w:p w14:paraId="29036212" w14:textId="74684FC3" w:rsidR="002160FD" w:rsidRPr="00E32A6C" w:rsidRDefault="002160FD" w:rsidP="002160FD">
      <w:pPr>
        <w:rPr>
          <w:color w:val="FF0000"/>
        </w:rPr>
      </w:pPr>
      <w:r w:rsidRPr="00E32A6C">
        <w:t xml:space="preserve">IČ: </w:t>
      </w:r>
      <w:r w:rsidR="00391012" w:rsidRPr="00E32A6C">
        <w:t>27251918</w:t>
      </w:r>
      <w:r w:rsidRPr="00E32A6C">
        <w:tab/>
      </w:r>
      <w:r w:rsidRPr="00E32A6C">
        <w:tab/>
      </w:r>
    </w:p>
    <w:p w14:paraId="01D622C9" w14:textId="769FC3B2" w:rsidR="002160FD" w:rsidRPr="00E32A6C" w:rsidRDefault="002160FD" w:rsidP="002160FD">
      <w:r w:rsidRPr="00E32A6C">
        <w:t xml:space="preserve">DIČ: </w:t>
      </w:r>
      <w:r w:rsidR="00391012" w:rsidRPr="00E32A6C">
        <w:t>CZ27251918</w:t>
      </w:r>
      <w:r w:rsidRPr="00E32A6C">
        <w:tab/>
      </w:r>
      <w:r w:rsidRPr="00E32A6C">
        <w:tab/>
      </w:r>
      <w:r w:rsidRPr="00E32A6C">
        <w:rPr>
          <w:color w:val="FF0000"/>
        </w:rPr>
        <w:t xml:space="preserve"> </w:t>
      </w:r>
    </w:p>
    <w:p w14:paraId="0F012F1F" w14:textId="7B58B797" w:rsidR="002160FD" w:rsidRPr="00E32A6C" w:rsidRDefault="002160FD" w:rsidP="002160FD">
      <w:pPr>
        <w:rPr>
          <w:color w:val="FF0000"/>
        </w:rPr>
      </w:pPr>
      <w:r w:rsidRPr="00E32A6C">
        <w:t xml:space="preserve">bankovní spojení: </w:t>
      </w:r>
      <w:r w:rsidR="00391012" w:rsidRPr="00E32A6C">
        <w:t>ČSOB, Československá obchodní banka</w:t>
      </w:r>
    </w:p>
    <w:p w14:paraId="3B797149" w14:textId="0A27D4C5" w:rsidR="002160FD" w:rsidRPr="00E32A6C" w:rsidRDefault="002160FD" w:rsidP="002160FD">
      <w:r w:rsidRPr="00E32A6C">
        <w:t>č. účtu:</w:t>
      </w:r>
      <w:r w:rsidRPr="00E32A6C">
        <w:tab/>
      </w:r>
      <w:r w:rsidR="00391012" w:rsidRPr="00E32A6C">
        <w:t>220080516/0300</w:t>
      </w:r>
      <w:r w:rsidRPr="00E32A6C">
        <w:tab/>
      </w:r>
    </w:p>
    <w:p w14:paraId="3CFBD0C4" w14:textId="5ED351D9" w:rsidR="002160FD" w:rsidRPr="001839FD" w:rsidRDefault="002160FD" w:rsidP="002160FD">
      <w:r w:rsidRPr="00E32A6C">
        <w:rPr>
          <w:b/>
          <w:bCs/>
        </w:rPr>
        <w:t>(dále jen jako „</w:t>
      </w:r>
      <w:r w:rsidR="00A07E1C" w:rsidRPr="00E32A6C">
        <w:rPr>
          <w:b/>
          <w:bCs/>
        </w:rPr>
        <w:t>Partner</w:t>
      </w:r>
      <w:r w:rsidRPr="00E32A6C"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673D1D60" w14:textId="54503FE7" w:rsidR="00E124E3" w:rsidRPr="003F15C9" w:rsidRDefault="002160FD" w:rsidP="00FC1397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7BEF5B1E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391012">
        <w:t>jeden</w:t>
      </w:r>
      <w:r w:rsidR="008E2FE5" w:rsidRPr="00391012">
        <w:t xml:space="preserve"> </w:t>
      </w:r>
      <w:r w:rsidR="00702536" w:rsidRPr="00391012">
        <w:t>B</w:t>
      </w:r>
      <w:r w:rsidR="008E2FE5" w:rsidRPr="00391012">
        <w:t>od</w:t>
      </w:r>
      <w:r w:rsidR="00702536" w:rsidRPr="00391012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047657E9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, či Bodů 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71264B5A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391012">
        <w:t xml:space="preserve">jeden </w:t>
      </w:r>
      <w:r w:rsidR="00702536" w:rsidRPr="00391012">
        <w:t>B</w:t>
      </w:r>
      <w:r w:rsidRPr="00391012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635DAF5E" w14:textId="77777777" w:rsidR="00E32A6C" w:rsidRPr="00E32A6C" w:rsidRDefault="00391012" w:rsidP="00E32A6C">
      <w:pPr>
        <w:jc w:val="both"/>
        <w:rPr>
          <w:b/>
          <w:bCs/>
          <w:i/>
          <w:iCs/>
        </w:rPr>
      </w:pPr>
      <w:r w:rsidRPr="00391012">
        <w:rPr>
          <w:b/>
          <w:bCs/>
          <w:i/>
          <w:iCs/>
        </w:rPr>
        <w:t>Obecní dům</w:t>
      </w:r>
      <w:r w:rsidR="00E32A6C">
        <w:rPr>
          <w:b/>
          <w:bCs/>
          <w:i/>
          <w:iCs/>
        </w:rPr>
        <w:t xml:space="preserve">, </w:t>
      </w:r>
      <w:r w:rsidR="00E32A6C" w:rsidRPr="00E32A6C">
        <w:rPr>
          <w:b/>
          <w:bCs/>
          <w:i/>
          <w:iCs/>
        </w:rPr>
        <w:t>komentovaná prohlídka reprezentačních prostor 1. patra</w:t>
      </w:r>
    </w:p>
    <w:p w14:paraId="364FDC0A" w14:textId="1C1D9F03" w:rsidR="00E124E3" w:rsidRPr="00391012" w:rsidRDefault="00E124E3" w:rsidP="009A44DF">
      <w:pPr>
        <w:jc w:val="both"/>
        <w:rPr>
          <w:b/>
          <w:bCs/>
          <w:i/>
          <w:iCs/>
        </w:rPr>
      </w:pPr>
    </w:p>
    <w:p w14:paraId="30B94626" w14:textId="77777777" w:rsidR="00E124E3" w:rsidRPr="001839FD" w:rsidRDefault="00E124E3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E7D5FB7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</w:t>
      </w:r>
      <w:proofErr w:type="gramStart"/>
      <w:r w:rsidR="00560D18" w:rsidRPr="001E4F28">
        <w:t xml:space="preserve">doma, </w:t>
      </w:r>
      <w:r w:rsidR="00AB1943">
        <w:t xml:space="preserve"> nebo</w:t>
      </w:r>
      <w:proofErr w:type="gramEnd"/>
      <w:r w:rsidR="00AB1943">
        <w:t>/a</w:t>
      </w:r>
      <w:r w:rsidR="00560D18" w:rsidRPr="001E4F28">
        <w:t xml:space="preserve"> </w:t>
      </w:r>
      <w:r w:rsidR="00560D18" w:rsidRPr="001E4F28">
        <w:lastRenderedPageBreak/>
        <w:t>od 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310C96B8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391012">
        <w:t>jednoho</w:t>
      </w:r>
      <w:r w:rsidR="00FA4486" w:rsidRPr="00391012">
        <w:t xml:space="preserve"> </w:t>
      </w:r>
      <w:r w:rsidR="007F4577" w:rsidRPr="00391012">
        <w:t>Bodu</w:t>
      </w:r>
      <w:r w:rsidR="007F4577">
        <w:t>, tedy za vstup</w:t>
      </w:r>
      <w:r w:rsidR="000B35EB">
        <w:t>:</w:t>
      </w:r>
      <w:r w:rsidR="00E32A6C" w:rsidRPr="00E32A6C">
        <w:rPr>
          <w:highlight w:val="cyan"/>
        </w:rPr>
        <w:t xml:space="preserve"> </w:t>
      </w:r>
      <w:r w:rsidR="00E32A6C" w:rsidRPr="00E32A6C">
        <w:t>komentovanou prohlídku reprezentačních prostor 1. patra</w:t>
      </w:r>
    </w:p>
    <w:p w14:paraId="28B73FFC" w14:textId="18F4B94D" w:rsidR="000B35EB" w:rsidRDefault="00736511" w:rsidP="00391012">
      <w:pPr>
        <w:jc w:val="both"/>
      </w:pPr>
      <w:bookmarkStart w:id="7" w:name="_Hlk41661299"/>
      <w:r>
        <w:t xml:space="preserve"> </w:t>
      </w:r>
      <w:r w:rsidR="00E124E3" w:rsidRPr="00E32A6C">
        <w:t xml:space="preserve">smluvní </w:t>
      </w:r>
      <w:proofErr w:type="gramStart"/>
      <w:r w:rsidR="00E124E3" w:rsidRPr="00E32A6C">
        <w:t>vstupné</w:t>
      </w:r>
      <w:r w:rsidR="00FA4486" w:rsidRPr="00E32A6C">
        <w:t xml:space="preserve"> - </w:t>
      </w:r>
      <w:r w:rsidR="007F4577" w:rsidRPr="00E32A6C">
        <w:t>částku</w:t>
      </w:r>
      <w:proofErr w:type="gramEnd"/>
      <w:r w:rsidR="00E124E3" w:rsidRPr="00E32A6C">
        <w:t xml:space="preserve"> ve výši</w:t>
      </w:r>
      <w:r w:rsidR="00391012" w:rsidRPr="00E32A6C">
        <w:t xml:space="preserve"> 200</w:t>
      </w:r>
      <w:r w:rsidR="000B35EB" w:rsidRPr="00E32A6C">
        <w:t>Kč</w:t>
      </w:r>
      <w:r w:rsidR="00E32A6C" w:rsidRPr="00E32A6C">
        <w:t xml:space="preserve"> vč. DPH</w:t>
      </w:r>
      <w:r w:rsidR="000B35EB" w:rsidRPr="00E32A6C">
        <w:t xml:space="preserve"> za vstup do Atraktivity</w:t>
      </w:r>
      <w:r w:rsidR="00391012" w:rsidRPr="00E32A6C">
        <w:t xml:space="preserve"> Obecní Dům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5EC6FFE4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961038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5ACDE7BD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E236B9" w:rsidRPr="00170984">
        <w:t>15</w:t>
      </w:r>
      <w:r w:rsidRPr="00170984">
        <w:t xml:space="preserve">. </w:t>
      </w:r>
      <w:r w:rsidR="00E236B9" w:rsidRPr="00170984">
        <w:t>6</w:t>
      </w:r>
      <w:r w:rsidRPr="00170984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7B5F058F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6495000A" w14:textId="0B5BD0C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77777777" w:rsidR="00E124E3" w:rsidRPr="001839FD" w:rsidRDefault="00E124E3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20E425FB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E32A6C">
        <w:t>z</w:t>
      </w:r>
      <w:r w:rsidR="00E124E3" w:rsidRPr="00E32A6C">
        <w:t xml:space="preserve">a </w:t>
      </w:r>
      <w:r w:rsidR="008A0D5D" w:rsidRPr="00E32A6C">
        <w:t>Partnera</w:t>
      </w:r>
      <w:r w:rsidR="00E124E3" w:rsidRPr="00E32A6C" w:rsidDel="002E4602">
        <w:t xml:space="preserve"> </w:t>
      </w:r>
      <w:r w:rsidR="00961038" w:rsidRPr="00E32A6C">
        <w:t>Mgr. Vlastimil Ježek</w:t>
      </w:r>
    </w:p>
    <w:p w14:paraId="4E1331C3" w14:textId="77777777" w:rsidR="00E124E3" w:rsidRDefault="00E124E3" w:rsidP="00E124E3"/>
    <w:p w14:paraId="5168E154" w14:textId="77777777" w:rsidR="00E236B9" w:rsidRDefault="00E236B9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7F9D2373" w14:textId="4A65E08C" w:rsidR="00961038" w:rsidRPr="001839FD" w:rsidRDefault="00E236B9" w:rsidP="00E236B9">
      <w:r w:rsidRPr="001839FD">
        <w:t>_______________________________</w:t>
      </w:r>
      <w:r w:rsidRPr="001839FD">
        <w:tab/>
      </w:r>
      <w:r w:rsidR="00961038">
        <w:tab/>
      </w:r>
      <w:r w:rsidR="00961038">
        <w:tab/>
        <w:t>---------------------------------------------------------</w:t>
      </w:r>
    </w:p>
    <w:p w14:paraId="77847004" w14:textId="38D05C7D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  <w:r w:rsidR="00961038">
        <w:tab/>
      </w:r>
      <w:r w:rsidR="00961038">
        <w:tab/>
      </w:r>
      <w:r w:rsidR="00961038" w:rsidRPr="00E32A6C">
        <w:t>za Partnera Mgr. Jan Lacina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653D" w14:textId="77777777" w:rsidR="009C3F4A" w:rsidRDefault="009C3F4A" w:rsidP="0081739A">
      <w:r>
        <w:separator/>
      </w:r>
    </w:p>
  </w:endnote>
  <w:endnote w:type="continuationSeparator" w:id="0">
    <w:p w14:paraId="2583DBC4" w14:textId="77777777" w:rsidR="009C3F4A" w:rsidRDefault="009C3F4A" w:rsidP="0081739A">
      <w:r>
        <w:continuationSeparator/>
      </w:r>
    </w:p>
  </w:endnote>
  <w:endnote w:type="continuationNotice" w:id="1">
    <w:p w14:paraId="6EA13038" w14:textId="77777777" w:rsidR="009C3F4A" w:rsidRDefault="009C3F4A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957F" w14:textId="77777777" w:rsidR="009C3F4A" w:rsidRDefault="009C3F4A" w:rsidP="0081739A">
      <w:r>
        <w:separator/>
      </w:r>
    </w:p>
  </w:footnote>
  <w:footnote w:type="continuationSeparator" w:id="0">
    <w:p w14:paraId="2D93EAB3" w14:textId="77777777" w:rsidR="009C3F4A" w:rsidRDefault="009C3F4A" w:rsidP="0081739A">
      <w:r>
        <w:continuationSeparator/>
      </w:r>
    </w:p>
  </w:footnote>
  <w:footnote w:type="continuationNotice" w:id="1">
    <w:p w14:paraId="6A8C3FCA" w14:textId="77777777" w:rsidR="009C3F4A" w:rsidRDefault="009C3F4A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70984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012"/>
    <w:rsid w:val="00391217"/>
    <w:rsid w:val="00392415"/>
    <w:rsid w:val="00394A76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43E9"/>
    <w:rsid w:val="0066765B"/>
    <w:rsid w:val="00670C89"/>
    <w:rsid w:val="006861B7"/>
    <w:rsid w:val="00691D4D"/>
    <w:rsid w:val="006957D7"/>
    <w:rsid w:val="006B0041"/>
    <w:rsid w:val="006B1C79"/>
    <w:rsid w:val="006B2E21"/>
    <w:rsid w:val="006B4CFB"/>
    <w:rsid w:val="006D07D5"/>
    <w:rsid w:val="006F5999"/>
    <w:rsid w:val="007019DF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53E9"/>
    <w:rsid w:val="00906C54"/>
    <w:rsid w:val="00915FE5"/>
    <w:rsid w:val="0091659C"/>
    <w:rsid w:val="009255FF"/>
    <w:rsid w:val="009460F2"/>
    <w:rsid w:val="0095655F"/>
    <w:rsid w:val="009604E4"/>
    <w:rsid w:val="009608F8"/>
    <w:rsid w:val="0096103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B1E"/>
    <w:rsid w:val="009C2EC6"/>
    <w:rsid w:val="009C3F4A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7966"/>
    <w:rsid w:val="00A31936"/>
    <w:rsid w:val="00A31E0B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3C9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22504"/>
    <w:rsid w:val="00D31F7D"/>
    <w:rsid w:val="00D37F40"/>
    <w:rsid w:val="00D53B31"/>
    <w:rsid w:val="00D54FB0"/>
    <w:rsid w:val="00D815CC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A6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452F"/>
    <w:rsid w:val="00F1710B"/>
    <w:rsid w:val="00F260AD"/>
    <w:rsid w:val="00F356F6"/>
    <w:rsid w:val="00F52ED9"/>
    <w:rsid w:val="00F759B1"/>
    <w:rsid w:val="00F8065A"/>
    <w:rsid w:val="00F9318C"/>
    <w:rsid w:val="00FA058E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D91986-40F0-415F-A736-A9C6FB3A1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1</TotalTime>
  <Pages>8</Pages>
  <Words>2183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033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3:45:00Z</dcterms:created>
  <dcterms:modified xsi:type="dcterms:W3CDTF">2020-07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